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B417" w14:textId="77777777" w:rsidR="00A8694F" w:rsidRPr="00CE13A5" w:rsidRDefault="00A8694F" w:rsidP="00A8694F">
      <w:pPr>
        <w:spacing w:line="520" w:lineRule="exact"/>
        <w:ind w:leftChars="161" w:left="643" w:hangingChars="107" w:hanging="257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491C0619" wp14:editId="5322C99E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0F35A70E" w14:textId="77777777" w:rsidR="004E25A4" w:rsidRPr="00861F11" w:rsidRDefault="004E25A4" w:rsidP="004E25A4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4E25A4" w:rsidRPr="00A8694F" w14:paraId="52B4E8B5" w14:textId="77777777" w:rsidTr="00715B10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8F9E" w14:textId="77777777" w:rsidR="004E25A4" w:rsidRPr="00A8694F" w:rsidRDefault="004E25A4" w:rsidP="00715B10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D05778" w14:textId="77777777" w:rsidR="004E25A4" w:rsidRPr="00A8694F" w:rsidRDefault="004E25A4" w:rsidP="00715B1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4E25A4">
              <w:rPr>
                <w:rFonts w:ascii="Helvetica" w:hAnsi="Helvetica" w:cs="Times New Roman" w:hint="eastAsia"/>
                <w:b/>
                <w:bCs/>
                <w14:ligatures w14:val="none"/>
              </w:rPr>
              <w:t>如何落實生產線穩定生產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83D8" w14:textId="77777777" w:rsidR="004E25A4" w:rsidRPr="00A8694F" w:rsidRDefault="004E25A4" w:rsidP="00715B10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BA6A280" w14:textId="77777777" w:rsidR="004E25A4" w:rsidRPr="00A8694F" w:rsidRDefault="004E25A4" w:rsidP="00715B10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6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2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二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4E25A4" w:rsidRPr="00A8694F" w14:paraId="3ED8C2B3" w14:textId="77777777" w:rsidTr="00715B10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04A4A" w14:textId="77777777" w:rsidR="004E25A4" w:rsidRPr="00A8694F" w:rsidRDefault="004E25A4" w:rsidP="00715B1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EA6E5" w14:textId="77777777" w:rsidR="004E25A4" w:rsidRPr="00A8694F" w:rsidRDefault="004E25A4" w:rsidP="00715B1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54088" w14:textId="77777777" w:rsidR="004E25A4" w:rsidRPr="00A8694F" w:rsidRDefault="004E25A4" w:rsidP="00715B1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ED9A697" w14:textId="77777777" w:rsidR="004E25A4" w:rsidRPr="00A8694F" w:rsidRDefault="004E25A4" w:rsidP="00715B1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4E25A4" w:rsidRPr="00A8694F" w14:paraId="3A779147" w14:textId="77777777" w:rsidTr="00715B10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30AF" w14:textId="77777777" w:rsidR="004E25A4" w:rsidRPr="00A8694F" w:rsidRDefault="004E25A4" w:rsidP="00715B1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360" w14:textId="77777777" w:rsidR="004E25A4" w:rsidRPr="00A8694F" w:rsidRDefault="004E25A4" w:rsidP="00715B1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26DB" w14:textId="77777777" w:rsidR="004E25A4" w:rsidRPr="00A8694F" w:rsidRDefault="004E25A4" w:rsidP="00715B1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C7880" w14:textId="77777777" w:rsidR="004E25A4" w:rsidRPr="00A8694F" w:rsidRDefault="004E25A4" w:rsidP="00715B10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4E25A4" w:rsidRPr="00A8694F" w14:paraId="3B6C6800" w14:textId="77777777" w:rsidTr="00715B10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3546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8829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5C8C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1D8F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C15B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B081B3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4E25A4" w:rsidRPr="00A8694F" w14:paraId="312825AC" w14:textId="77777777" w:rsidTr="00715B1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95C6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B9A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C14A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EC28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7DD1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23B01D" w14:textId="77777777" w:rsidR="004E25A4" w:rsidRPr="00A8694F" w:rsidRDefault="004E25A4" w:rsidP="00715B1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4E25A4" w:rsidRPr="00A8694F" w14:paraId="42292F6B" w14:textId="77777777" w:rsidTr="00715B1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08DB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D71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B07A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E32F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1A7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69BA9F" w14:textId="77777777" w:rsidR="004E25A4" w:rsidRPr="00A8694F" w:rsidRDefault="004E25A4" w:rsidP="00715B1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4E25A4" w:rsidRPr="00A8694F" w14:paraId="23B903A6" w14:textId="77777777" w:rsidTr="00715B1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48D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668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DD0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9B8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AC9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073CED" w14:textId="77777777" w:rsidR="004E25A4" w:rsidRPr="00A8694F" w:rsidRDefault="004E25A4" w:rsidP="00715B1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4E25A4" w:rsidRPr="00A8694F" w14:paraId="715A3C7A" w14:textId="77777777" w:rsidTr="00715B1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CFF3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C2E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AC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627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AF2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88DB84" w14:textId="77777777" w:rsidR="004E25A4" w:rsidRPr="00A8694F" w:rsidRDefault="004E25A4" w:rsidP="00715B1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4E25A4" w:rsidRPr="00A8694F" w14:paraId="38D75948" w14:textId="77777777" w:rsidTr="00715B10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CF193F" w14:textId="77777777" w:rsidR="004E25A4" w:rsidRPr="00A8694F" w:rsidRDefault="004E25A4" w:rsidP="00715B10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08425A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E666F0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07E2EC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95A7D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3156B0" w14:textId="77777777" w:rsidR="004E25A4" w:rsidRPr="00A8694F" w:rsidRDefault="004E25A4" w:rsidP="00715B1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4E25A4" w:rsidRPr="00A8694F" w14:paraId="7173CE3A" w14:textId="77777777" w:rsidTr="00715B10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8F39A" w14:textId="77777777" w:rsidR="004E25A4" w:rsidRPr="00A8694F" w:rsidRDefault="004E25A4" w:rsidP="00715B10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299E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787F7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7C20F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7C7D30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DB55B4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4E25A4" w:rsidRPr="00A8694F" w14:paraId="58E50ACD" w14:textId="77777777" w:rsidTr="00715B10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B803C" w14:textId="77777777" w:rsidR="004E25A4" w:rsidRPr="00A8694F" w:rsidRDefault="004E25A4" w:rsidP="00715B10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32655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526EFC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89DE0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4D7C89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1AF454B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0250EC" w14:textId="77777777" w:rsidR="004E25A4" w:rsidRPr="00A8694F" w:rsidRDefault="004E25A4" w:rsidP="00715B1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2FE75643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4E25A4" w:rsidRPr="00A8694F" w14:paraId="54332CE9" w14:textId="77777777" w:rsidTr="00715B10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5DC38BB" w14:textId="77777777" w:rsidR="004E25A4" w:rsidRPr="00A8694F" w:rsidRDefault="004E25A4" w:rsidP="00715B10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C794B1B" w14:textId="77777777" w:rsidR="004E25A4" w:rsidRPr="00A8694F" w:rsidRDefault="004E25A4" w:rsidP="00715B10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443173C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CDF3D1F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B38D6C9" w14:textId="77777777" w:rsidR="004E25A4" w:rsidRPr="00A8694F" w:rsidRDefault="004E25A4" w:rsidP="00715B10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E948EB2" w14:textId="77777777" w:rsidR="004E25A4" w:rsidRPr="00A8694F" w:rsidRDefault="004E25A4" w:rsidP="00715B10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p w14:paraId="4A4ED65D" w14:textId="77777777" w:rsidR="00A8694F" w:rsidRPr="00CE13A5" w:rsidRDefault="00A8694F" w:rsidP="00A8694F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4D8280F4" w14:textId="77777777" w:rsidR="00A8694F" w:rsidRPr="00CE13A5" w:rsidRDefault="00A8694F" w:rsidP="00D86A0E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 w:rsidR="00D86A0E"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229A024F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4E25A4">
        <w:rPr>
          <w:rFonts w:ascii="Helvetica" w:hAnsi="Helvetica" w:hint="eastAsia"/>
          <w:b/>
          <w:color w:val="FF0000"/>
        </w:rPr>
        <w:t>6/17</w:t>
      </w:r>
      <w:r w:rsidRPr="00CE13A5">
        <w:rPr>
          <w:rFonts w:ascii="Helvetica" w:hAnsi="Helvetica" w:hint="eastAsia"/>
          <w:b/>
          <w:color w:val="FF0000"/>
        </w:rPr>
        <w:t>(</w:t>
      </w:r>
      <w:r w:rsidR="004E25A4">
        <w:rPr>
          <w:rFonts w:ascii="Helvetica" w:hAnsi="Helvetica" w:hint="eastAsia"/>
          <w:b/>
          <w:color w:val="FF0000"/>
        </w:rPr>
        <w:t>二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0957593C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 w:rsidR="0015710C"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 w:rsidR="0015710C"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 w:rsidR="0015710C"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7706FFAD" w14:textId="77777777" w:rsidR="00A8694F" w:rsidRPr="00CE13A5" w:rsidRDefault="00A8694F" w:rsidP="00D86A0E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 w:rsidR="00434465"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28B887B" w14:textId="77777777" w:rsidR="00A8694F" w:rsidRPr="00CE13A5" w:rsidRDefault="00A8694F" w:rsidP="00D86A0E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1DFFC19C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77B338DD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31996328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647DCC85" w14:textId="77777777" w:rsidR="00A8694F" w:rsidRPr="00A8694F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Theme="majorHAnsi" w:hAnsiTheme="majorHAnsi" w:cstheme="majorBidi"/>
          <w:b/>
          <w:color w:val="000000" w:themeColor="text1"/>
          <w:sz w:val="32"/>
          <w:szCs w:val="48"/>
        </w:rPr>
      </w:pPr>
      <w:r w:rsidRPr="00A8694F">
        <w:rPr>
          <w:rFonts w:ascii="Helvetica" w:hAnsi="Helvetica" w:hint="eastAsia"/>
        </w:rPr>
        <w:t>課程前三日以</w:t>
      </w:r>
      <w:r w:rsidRPr="00A8694F">
        <w:rPr>
          <w:rFonts w:ascii="Helvetica" w:hAnsi="Helvetica" w:hint="eastAsia"/>
        </w:rPr>
        <w:t>e-mail</w:t>
      </w:r>
      <w:r w:rsidRPr="00A8694F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1"/>
    </w:p>
    <w:sectPr w:rsidR="00A8694F" w:rsidRPr="00A8694F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8B0E" w14:textId="77777777" w:rsidR="001A13EE" w:rsidRDefault="001A13EE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0043927B" w14:textId="77777777" w:rsidR="001A13EE" w:rsidRDefault="001A13EE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EC18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7F55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849C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9DC3C" w14:textId="77777777" w:rsidR="001A13EE" w:rsidRDefault="001A13EE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5FE2D286" w14:textId="77777777" w:rsidR="001A13EE" w:rsidRDefault="001A13EE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16C8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4ECC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48E5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44C929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95721239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4BBED092">
            <wp:extent cx="142875" cy="142875"/>
            <wp:effectExtent l="0" t="0" r="0" b="0"/>
            <wp:docPr id="95721239" name="圖片 9572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6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9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4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5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4"/>
  </w:num>
  <w:num w:numId="3" w16cid:durableId="655378374">
    <w:abstractNumId w:val="8"/>
  </w:num>
  <w:num w:numId="4" w16cid:durableId="2114130218">
    <w:abstractNumId w:val="14"/>
  </w:num>
  <w:num w:numId="5" w16cid:durableId="195000770">
    <w:abstractNumId w:val="5"/>
  </w:num>
  <w:num w:numId="6" w16cid:durableId="223031070">
    <w:abstractNumId w:val="4"/>
  </w:num>
  <w:num w:numId="7" w16cid:durableId="1222792989">
    <w:abstractNumId w:val="4"/>
  </w:num>
  <w:num w:numId="8" w16cid:durableId="785468612">
    <w:abstractNumId w:val="6"/>
  </w:num>
  <w:num w:numId="9" w16cid:durableId="246355108">
    <w:abstractNumId w:val="3"/>
  </w:num>
  <w:num w:numId="10" w16cid:durableId="344404793">
    <w:abstractNumId w:val="9"/>
  </w:num>
  <w:num w:numId="11" w16cid:durableId="1669364594">
    <w:abstractNumId w:val="13"/>
  </w:num>
  <w:num w:numId="12" w16cid:durableId="176970528">
    <w:abstractNumId w:val="15"/>
  </w:num>
  <w:num w:numId="13" w16cid:durableId="1490319763">
    <w:abstractNumId w:val="0"/>
  </w:num>
  <w:num w:numId="14" w16cid:durableId="143786732">
    <w:abstractNumId w:val="11"/>
  </w:num>
  <w:num w:numId="15" w16cid:durableId="1607031999">
    <w:abstractNumId w:val="7"/>
  </w:num>
  <w:num w:numId="16" w16cid:durableId="12348562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112355"/>
    <w:rsid w:val="0015710C"/>
    <w:rsid w:val="001A13EE"/>
    <w:rsid w:val="001E0C3F"/>
    <w:rsid w:val="001F1B9F"/>
    <w:rsid w:val="00214A25"/>
    <w:rsid w:val="00272A86"/>
    <w:rsid w:val="00380807"/>
    <w:rsid w:val="003D7C9F"/>
    <w:rsid w:val="00410786"/>
    <w:rsid w:val="00434465"/>
    <w:rsid w:val="004C5A06"/>
    <w:rsid w:val="004E25A4"/>
    <w:rsid w:val="00551669"/>
    <w:rsid w:val="005B14A2"/>
    <w:rsid w:val="005F0B8F"/>
    <w:rsid w:val="00620CCE"/>
    <w:rsid w:val="00741CB0"/>
    <w:rsid w:val="007A158E"/>
    <w:rsid w:val="007A7C65"/>
    <w:rsid w:val="007B7E13"/>
    <w:rsid w:val="008D1E5D"/>
    <w:rsid w:val="00925174"/>
    <w:rsid w:val="009F03C4"/>
    <w:rsid w:val="00A8694F"/>
    <w:rsid w:val="00AE47B4"/>
    <w:rsid w:val="00B94110"/>
    <w:rsid w:val="00BC0ADA"/>
    <w:rsid w:val="00C64F0C"/>
    <w:rsid w:val="00CC7F4A"/>
    <w:rsid w:val="00D86A0E"/>
    <w:rsid w:val="00DF63D2"/>
    <w:rsid w:val="00E9119C"/>
    <w:rsid w:val="00F1069F"/>
    <w:rsid w:val="00F2158B"/>
    <w:rsid w:val="00FA772B"/>
    <w:rsid w:val="00FB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9271AD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 w:hanging="482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362</Characters>
  <Application>Microsoft Office Word</Application>
  <DocSecurity>0</DocSecurity>
  <Lines>27</Lines>
  <Paragraphs>32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dcterms:created xsi:type="dcterms:W3CDTF">2025-04-02T09:29:00Z</dcterms:created>
  <dcterms:modified xsi:type="dcterms:W3CDTF">2025-04-02T09:29:00Z</dcterms:modified>
</cp:coreProperties>
</file>